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Đọc luận văn “ Xây dựng hệ thống Snort IDS – IPS trên CENTOS ”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CENTOS trên máy ảo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C7E2F" w:rsidRPr="009B74A2" w:rsidRDefault="006F356C" w:rsidP="006F35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Tìm hiểu demo tấn công DNS Spoofing</w:t>
      </w: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B74A2" w:rsidRP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B74A2" w:rsidRPr="005B0193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9B74A2" w:rsidRPr="005B0193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B74A2" w:rsidRP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74A2">
        <w:rPr>
          <w:rFonts w:ascii="Times New Roman" w:hAnsi="Times New Roman" w:cs="Times New Roman"/>
          <w:sz w:val="28"/>
          <w:szCs w:val="28"/>
        </w:rPr>
        <w:t xml:space="preserve">Nghiên cứu và thực hiện tấn công DDos </w:t>
      </w:r>
      <w:bookmarkStart w:id="0" w:name="_GoBack"/>
      <w:bookmarkEnd w:id="0"/>
    </w:p>
    <w:p w:rsidR="009B74A2" w:rsidRP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B74A2" w:rsidRPr="009B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03988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279E4"/>
    <w:multiLevelType w:val="hybridMultilevel"/>
    <w:tmpl w:val="CF4C48F6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724F1"/>
    <w:rsid w:val="00226FED"/>
    <w:rsid w:val="005B0193"/>
    <w:rsid w:val="006F356C"/>
    <w:rsid w:val="009B74A2"/>
    <w:rsid w:val="009C7E2F"/>
    <w:rsid w:val="00C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7FE5A-7A49-4857-9F15-DA10716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_TRAM</cp:lastModifiedBy>
  <cp:revision>4</cp:revision>
  <dcterms:created xsi:type="dcterms:W3CDTF">2016-10-03T05:27:00Z</dcterms:created>
  <dcterms:modified xsi:type="dcterms:W3CDTF">2016-10-10T13:30:00Z</dcterms:modified>
</cp:coreProperties>
</file>